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2EBF2" w14:textId="77777777" w:rsidR="00193BEF" w:rsidRPr="00193BEF" w:rsidRDefault="00193BEF" w:rsidP="00193BEF">
      <w:pPr>
        <w:rPr>
          <w:lang w:val="fr-FR"/>
        </w:rPr>
      </w:pPr>
      <w:r w:rsidRPr="00193BEF">
        <w:rPr>
          <w:lang w:val="fr-FR"/>
        </w:rPr>
        <w:t>Bonjour,</w:t>
      </w:r>
    </w:p>
    <w:p w14:paraId="138282FA" w14:textId="77777777" w:rsidR="00193BEF" w:rsidRPr="00193BEF" w:rsidRDefault="00193BEF" w:rsidP="00193BEF">
      <w:pPr>
        <w:rPr>
          <w:lang w:val="fr-FR"/>
        </w:rPr>
      </w:pPr>
      <w:r w:rsidRPr="00193BEF">
        <w:rPr>
          <w:lang w:val="fr-FR"/>
        </w:rPr>
        <w:t>Je vous remercie de m'avoir contacté. J'ai bien reçu votre message et je m'engage à vous répondre dans les plus brefs délais.</w:t>
      </w:r>
    </w:p>
    <w:p w14:paraId="10E75F0E" w14:textId="70BAEF38" w:rsidR="00193BEF" w:rsidRPr="00193BEF" w:rsidRDefault="00193BEF" w:rsidP="00193BEF">
      <w:pPr>
        <w:rPr>
          <w:lang w:val="fr-FR"/>
        </w:rPr>
      </w:pPr>
      <w:r w:rsidRPr="00193BEF">
        <w:rPr>
          <w:lang w:val="fr-FR"/>
        </w:rPr>
        <w:t>Si vous souhaitez accélérer nos échanges, n'hésitez pas à me communiquer votre numéro de téléphone ou à prendre directement rendez-vous</w:t>
      </w:r>
      <w:r>
        <w:rPr>
          <w:lang w:val="fr-FR"/>
        </w:rPr>
        <w:t xml:space="preserve"> </w:t>
      </w:r>
      <w:hyperlink r:id="rId5" w:tooltip="https://calendly.com/datadriven-dynamix/prise_de_contact" w:history="1">
        <w:r w:rsidRPr="00193BEF">
          <w:rPr>
            <w:rStyle w:val="Lienhypertexte"/>
            <w:lang w:val="fr-FR"/>
          </w:rPr>
          <w:t>[prendre rdv - cliquez ici]</w:t>
        </w:r>
      </w:hyperlink>
      <w:r w:rsidRPr="00193BEF">
        <w:rPr>
          <w:lang w:val="fr-FR"/>
        </w:rPr>
        <w:t>.</w:t>
      </w:r>
    </w:p>
    <w:p w14:paraId="0EDAF82D" w14:textId="1B22BF3E" w:rsidR="000E545A" w:rsidRPr="00193BEF" w:rsidRDefault="00193BEF" w:rsidP="00DE04E1">
      <w:pPr>
        <w:rPr>
          <w:lang w:val="fr-FR"/>
        </w:rPr>
      </w:pPr>
      <w:r w:rsidRPr="00193BEF">
        <w:rPr>
          <w:lang w:val="fr-FR"/>
        </w:rPr>
        <w:t>Cordialement,</w:t>
      </w:r>
      <w:r w:rsidRPr="00193BEF">
        <w:rPr>
          <w:lang w:val="fr-FR"/>
        </w:rPr>
        <w:br/>
      </w:r>
      <w:r w:rsidRPr="00193BEF">
        <w:rPr>
          <w:b/>
          <w:bCs/>
          <w:lang w:val="fr-FR"/>
        </w:rPr>
        <w:t>Dimitri Lefebvre</w:t>
      </w:r>
    </w:p>
    <w:sectPr w:rsidR="000E545A" w:rsidRPr="00193B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A5C"/>
    <w:rsid w:val="000E545A"/>
    <w:rsid w:val="00182773"/>
    <w:rsid w:val="00193BEF"/>
    <w:rsid w:val="00223740"/>
    <w:rsid w:val="002B1BD3"/>
    <w:rsid w:val="004358A2"/>
    <w:rsid w:val="00471A5C"/>
    <w:rsid w:val="005A337F"/>
    <w:rsid w:val="006C3033"/>
    <w:rsid w:val="009443DA"/>
    <w:rsid w:val="0099450E"/>
    <w:rsid w:val="00A8398D"/>
    <w:rsid w:val="00AB623B"/>
    <w:rsid w:val="00BD60AE"/>
    <w:rsid w:val="00BF5E20"/>
    <w:rsid w:val="00DE04E1"/>
    <w:rsid w:val="00E1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3D84B"/>
  <w15:chartTrackingRefBased/>
  <w15:docId w15:val="{ABDD2977-B173-4A8E-83AD-E4701A69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BEF"/>
  </w:style>
  <w:style w:type="paragraph" w:styleId="Titre1">
    <w:name w:val="heading 1"/>
    <w:basedOn w:val="Normal"/>
    <w:next w:val="Normal"/>
    <w:link w:val="Titre1Car"/>
    <w:uiPriority w:val="9"/>
    <w:qFormat/>
    <w:rsid w:val="00471A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71A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71A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71A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71A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71A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71A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71A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71A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1A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71A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71A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71A5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71A5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71A5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71A5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71A5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71A5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71A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71A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71A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71A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71A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71A5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71A5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71A5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71A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71A5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71A5C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A8398D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8398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93BE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alendly.com/datadriven-dynamix/prise_de_contac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A46E2-1EA2-4243-A551-86D48979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1</Words>
  <Characters>394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 Lefebvre</dc:creator>
  <cp:keywords/>
  <dc:description/>
  <cp:lastModifiedBy>Dimitri Lefebvre</cp:lastModifiedBy>
  <cp:revision>11</cp:revision>
  <dcterms:created xsi:type="dcterms:W3CDTF">2025-03-19T10:56:00Z</dcterms:created>
  <dcterms:modified xsi:type="dcterms:W3CDTF">2025-03-19T13:02:00Z</dcterms:modified>
</cp:coreProperties>
</file>